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1980"/>
        <w:gridCol w:w="5716"/>
      </w:tblGrid>
      <w:tr w:rsidR="00B41881" w:rsidTr="00B41881">
        <w:trPr>
          <w:trHeight w:val="615"/>
        </w:trPr>
        <w:tc>
          <w:tcPr>
            <w:tcW w:w="1980" w:type="dxa"/>
          </w:tcPr>
          <w:p w:rsidR="00B41881" w:rsidRPr="00B41881" w:rsidRDefault="00B41881" w:rsidP="00B41881">
            <w:pPr>
              <w:spacing w:line="480" w:lineRule="auto"/>
              <w:rPr>
                <w:sz w:val="24"/>
                <w:szCs w:val="24"/>
              </w:rPr>
            </w:pPr>
            <w:r w:rsidRPr="00B41881">
              <w:rPr>
                <w:rFonts w:hint="eastAsia"/>
                <w:sz w:val="24"/>
                <w:szCs w:val="24"/>
              </w:rPr>
              <w:t>地区ブロック名</w:t>
            </w:r>
          </w:p>
        </w:tc>
        <w:tc>
          <w:tcPr>
            <w:tcW w:w="5716" w:type="dxa"/>
          </w:tcPr>
          <w:p w:rsidR="00B41881" w:rsidRPr="00881BB1" w:rsidRDefault="00B41881" w:rsidP="00B41881">
            <w:pPr>
              <w:spacing w:line="480" w:lineRule="auto"/>
              <w:rPr>
                <w:b/>
                <w:sz w:val="32"/>
                <w:szCs w:val="32"/>
              </w:rPr>
            </w:pPr>
          </w:p>
        </w:tc>
      </w:tr>
      <w:tr w:rsidR="00B41881" w:rsidTr="00B41881">
        <w:trPr>
          <w:trHeight w:val="615"/>
        </w:trPr>
        <w:tc>
          <w:tcPr>
            <w:tcW w:w="1980" w:type="dxa"/>
          </w:tcPr>
          <w:p w:rsidR="00B41881" w:rsidRDefault="00B41881" w:rsidP="00B41881">
            <w:pPr>
              <w:rPr>
                <w:sz w:val="24"/>
                <w:szCs w:val="24"/>
              </w:rPr>
            </w:pPr>
            <w:r w:rsidRPr="003D0EE3">
              <w:rPr>
                <w:rFonts w:hint="eastAsia"/>
                <w:sz w:val="24"/>
                <w:szCs w:val="24"/>
              </w:rPr>
              <w:t>世話人</w:t>
            </w:r>
            <w:r>
              <w:rPr>
                <w:rFonts w:hint="eastAsia"/>
                <w:sz w:val="24"/>
                <w:szCs w:val="24"/>
              </w:rPr>
              <w:t>又は</w:t>
            </w:r>
          </w:p>
          <w:p w:rsidR="00B41881" w:rsidRPr="003D0EE3" w:rsidRDefault="00B41881" w:rsidP="003164C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者</w:t>
            </w:r>
            <w:r w:rsidRPr="003D0EE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716" w:type="dxa"/>
          </w:tcPr>
          <w:p w:rsidR="00B41881" w:rsidRPr="00881BB1" w:rsidRDefault="00B41881" w:rsidP="00B41881">
            <w:pPr>
              <w:rPr>
                <w:b/>
                <w:sz w:val="32"/>
                <w:szCs w:val="32"/>
              </w:rPr>
            </w:pPr>
          </w:p>
        </w:tc>
      </w:tr>
      <w:tr w:rsidR="00B41881" w:rsidTr="00B41881">
        <w:trPr>
          <w:trHeight w:val="554"/>
        </w:trPr>
        <w:tc>
          <w:tcPr>
            <w:tcW w:w="1980" w:type="dxa"/>
          </w:tcPr>
          <w:p w:rsidR="00B41881" w:rsidRPr="003D0EE3" w:rsidRDefault="00B41881" w:rsidP="00B41881">
            <w:pPr>
              <w:rPr>
                <w:sz w:val="28"/>
                <w:szCs w:val="28"/>
              </w:rPr>
            </w:pPr>
            <w:r w:rsidRPr="003D0EE3">
              <w:rPr>
                <w:rFonts w:hint="eastAsia"/>
                <w:sz w:val="28"/>
                <w:szCs w:val="28"/>
              </w:rPr>
              <w:t>報告年月日</w:t>
            </w:r>
          </w:p>
        </w:tc>
        <w:tc>
          <w:tcPr>
            <w:tcW w:w="5716" w:type="dxa"/>
          </w:tcPr>
          <w:p w:rsidR="00B41881" w:rsidRPr="003D0EE3" w:rsidRDefault="00776043" w:rsidP="00913E29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年　　</w:t>
            </w:r>
            <w:r w:rsidR="00B41881" w:rsidRPr="003D0EE3">
              <w:rPr>
                <w:rFonts w:hint="eastAsia"/>
                <w:sz w:val="28"/>
                <w:szCs w:val="28"/>
              </w:rPr>
              <w:t xml:space="preserve">　月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B41881" w:rsidRPr="003D0EE3"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</w:tbl>
    <w:p w:rsidR="001C7A3E" w:rsidRPr="003D0EE3" w:rsidRDefault="003D0EE3" w:rsidP="003D0EE3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3D0EE3">
        <w:rPr>
          <w:rFonts w:asciiTheme="majorEastAsia" w:eastAsiaTheme="majorEastAsia" w:hAnsiTheme="majorEastAsia" w:hint="eastAsia"/>
          <w:b/>
          <w:sz w:val="40"/>
          <w:szCs w:val="40"/>
        </w:rPr>
        <w:t>J-HOP　地区ブロック　組織役員表</w:t>
      </w:r>
    </w:p>
    <w:p w:rsidR="003D0EE3" w:rsidRDefault="003D0EE3"/>
    <w:tbl>
      <w:tblPr>
        <w:tblStyle w:val="a3"/>
        <w:tblpPr w:leftFromText="142" w:rightFromText="142" w:vertAnchor="page" w:horzAnchor="margin" w:tblpXSpec="center" w:tblpY="6496"/>
        <w:tblW w:w="10065" w:type="dxa"/>
        <w:tblLook w:val="04A0" w:firstRow="1" w:lastRow="0" w:firstColumn="1" w:lastColumn="0" w:noHBand="0" w:noVBand="1"/>
      </w:tblPr>
      <w:tblGrid>
        <w:gridCol w:w="1980"/>
        <w:gridCol w:w="2551"/>
        <w:gridCol w:w="1276"/>
        <w:gridCol w:w="4258"/>
      </w:tblGrid>
      <w:tr w:rsidR="00B41881" w:rsidTr="00B41881">
        <w:trPr>
          <w:trHeight w:val="360"/>
        </w:trPr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:rsidR="00B41881" w:rsidRDefault="00B41881" w:rsidP="00B41881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</w:tcPr>
          <w:p w:rsidR="00B41881" w:rsidRDefault="00B41881" w:rsidP="00B418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41881" w:rsidRDefault="00B41881" w:rsidP="00B41881">
            <w:pPr>
              <w:jc w:val="center"/>
            </w:pPr>
            <w:r>
              <w:rPr>
                <w:rFonts w:hint="eastAsia"/>
              </w:rPr>
              <w:t>県名</w:t>
            </w:r>
          </w:p>
        </w:tc>
        <w:tc>
          <w:tcPr>
            <w:tcW w:w="4258" w:type="dxa"/>
            <w:tcBorders>
              <w:bottom w:val="single" w:sz="12" w:space="0" w:color="auto"/>
            </w:tcBorders>
          </w:tcPr>
          <w:p w:rsidR="00B41881" w:rsidRDefault="00B41881" w:rsidP="00B41881">
            <w:pPr>
              <w:jc w:val="center"/>
            </w:pPr>
            <w:r>
              <w:rPr>
                <w:rFonts w:hint="eastAsia"/>
              </w:rPr>
              <w:t>勤務先、薬局名</w:t>
            </w:r>
          </w:p>
        </w:tc>
      </w:tr>
      <w:tr w:rsidR="00B41881" w:rsidTr="00B41881">
        <w:trPr>
          <w:trHeight w:val="360"/>
        </w:trPr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  <w:tcBorders>
              <w:top w:val="single" w:sz="12" w:space="0" w:color="auto"/>
            </w:tcBorders>
          </w:tcPr>
          <w:p w:rsidR="00B41881" w:rsidRDefault="00B41881" w:rsidP="00B41881"/>
        </w:tc>
        <w:tc>
          <w:tcPr>
            <w:tcW w:w="4258" w:type="dxa"/>
            <w:tcBorders>
              <w:top w:val="single" w:sz="12" w:space="0" w:color="auto"/>
            </w:tcBorders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B41881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  <w:tr w:rsidR="00B41881" w:rsidTr="00C510EF">
        <w:trPr>
          <w:trHeight w:val="360"/>
        </w:trPr>
        <w:tc>
          <w:tcPr>
            <w:tcW w:w="1980" w:type="dxa"/>
            <w:tcBorders>
              <w:right w:val="single" w:sz="12" w:space="0" w:color="auto"/>
            </w:tcBorders>
          </w:tcPr>
          <w:p w:rsidR="00B41881" w:rsidRDefault="00B41881" w:rsidP="00B41881"/>
        </w:tc>
        <w:tc>
          <w:tcPr>
            <w:tcW w:w="2551" w:type="dxa"/>
            <w:tcBorders>
              <w:left w:val="single" w:sz="12" w:space="0" w:color="auto"/>
            </w:tcBorders>
          </w:tcPr>
          <w:p w:rsidR="00B41881" w:rsidRDefault="00B41881" w:rsidP="00B41881"/>
        </w:tc>
        <w:tc>
          <w:tcPr>
            <w:tcW w:w="1276" w:type="dxa"/>
          </w:tcPr>
          <w:p w:rsidR="00B41881" w:rsidRDefault="00B41881" w:rsidP="00B41881"/>
        </w:tc>
        <w:tc>
          <w:tcPr>
            <w:tcW w:w="4258" w:type="dxa"/>
          </w:tcPr>
          <w:p w:rsidR="00B41881" w:rsidRDefault="00B41881" w:rsidP="00B41881"/>
        </w:tc>
      </w:tr>
    </w:tbl>
    <w:p w:rsidR="003D0EE3" w:rsidRDefault="003D0EE3"/>
    <w:p w:rsidR="00B41881" w:rsidRDefault="00B41881"/>
    <w:p w:rsidR="00B41881" w:rsidRDefault="00B41881"/>
    <w:p w:rsidR="00B41881" w:rsidRDefault="00B41881"/>
    <w:p w:rsidR="00DC044B" w:rsidRDefault="00DC044B"/>
    <w:p w:rsidR="00DC044B" w:rsidRDefault="00DC044B">
      <w:bookmarkStart w:id="0" w:name="_GoBack"/>
      <w:bookmarkEnd w:id="0"/>
    </w:p>
    <w:p w:rsidR="00DC044B" w:rsidRDefault="00DC044B"/>
    <w:p w:rsidR="00DC044B" w:rsidRDefault="00DC044B"/>
    <w:p w:rsidR="00DC044B" w:rsidRDefault="00DC044B"/>
    <w:p w:rsidR="00DC044B" w:rsidRDefault="00DC044B"/>
    <w:p w:rsidR="00DC044B" w:rsidRDefault="00DC044B" w:rsidP="00E55A8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役職名につきましては、ブロック長、副ブロック長（人数１名以上地区自由裁量）以外は、各地域ブロックの自由裁量となっておりますので、適宜ご記入下さい。</w:t>
      </w:r>
    </w:p>
    <w:p w:rsidR="00776043" w:rsidRDefault="00776043" w:rsidP="00776043">
      <w:pPr>
        <w:pStyle w:val="a4"/>
        <w:ind w:leftChars="0" w:left="360"/>
      </w:pPr>
    </w:p>
    <w:p w:rsidR="00776043" w:rsidRPr="00B56879" w:rsidRDefault="00776043" w:rsidP="003F4D55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B56879">
        <w:rPr>
          <w:rFonts w:ascii="ＭＳ ゴシック" w:eastAsia="ＭＳ ゴシック" w:hAnsi="ＭＳ ゴシック" w:hint="eastAsia"/>
          <w:b/>
          <w:sz w:val="32"/>
          <w:szCs w:val="32"/>
        </w:rPr>
        <w:t>≪提出先≫事務局E-mail：</w:t>
      </w:r>
      <w:r w:rsidR="003F4D55" w:rsidRPr="003F4D55">
        <w:rPr>
          <w:rFonts w:ascii="ＭＳ ゴシック" w:eastAsia="ＭＳ ゴシック" w:hAnsi="ＭＳ ゴシック"/>
          <w:b/>
          <w:sz w:val="32"/>
          <w:szCs w:val="32"/>
        </w:rPr>
        <w:t>j-office@lifemedicom.co.jp</w:t>
      </w:r>
    </w:p>
    <w:p w:rsidR="00776043" w:rsidRPr="00776043" w:rsidRDefault="00776043" w:rsidP="00776043">
      <w:pPr>
        <w:pStyle w:val="a4"/>
        <w:ind w:leftChars="0" w:left="360"/>
      </w:pPr>
    </w:p>
    <w:sectPr w:rsidR="00776043" w:rsidRPr="007760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63" w:rsidRDefault="00C97963"/>
  </w:endnote>
  <w:endnote w:type="continuationSeparator" w:id="0">
    <w:p w:rsidR="00C97963" w:rsidRDefault="00C97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63" w:rsidRDefault="00C97963"/>
  </w:footnote>
  <w:footnote w:type="continuationSeparator" w:id="0">
    <w:p w:rsidR="00C97963" w:rsidRDefault="00C979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35216"/>
    <w:multiLevelType w:val="hybridMultilevel"/>
    <w:tmpl w:val="D3924328"/>
    <w:lvl w:ilvl="0" w:tplc="C0EE26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E3"/>
    <w:rsid w:val="000F780E"/>
    <w:rsid w:val="001C7A3E"/>
    <w:rsid w:val="003164CC"/>
    <w:rsid w:val="003D0EE3"/>
    <w:rsid w:val="003F4D55"/>
    <w:rsid w:val="004646EC"/>
    <w:rsid w:val="004B4C28"/>
    <w:rsid w:val="00647DE5"/>
    <w:rsid w:val="00712979"/>
    <w:rsid w:val="00776043"/>
    <w:rsid w:val="00881BB1"/>
    <w:rsid w:val="00913E29"/>
    <w:rsid w:val="009E65BC"/>
    <w:rsid w:val="00A2344B"/>
    <w:rsid w:val="00AB2040"/>
    <w:rsid w:val="00B41881"/>
    <w:rsid w:val="00C510EF"/>
    <w:rsid w:val="00C97963"/>
    <w:rsid w:val="00D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78BC01-7C0D-4A2A-97C6-867E1347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 淡色1"/>
    <w:basedOn w:val="a1"/>
    <w:uiPriority w:val="40"/>
    <w:rsid w:val="003D0E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標準の表 11"/>
    <w:basedOn w:val="a1"/>
    <w:uiPriority w:val="41"/>
    <w:rsid w:val="003D0EE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3D0E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3D0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3D0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グリッド (表) 1 淡色1"/>
    <w:basedOn w:val="a1"/>
    <w:uiPriority w:val="46"/>
    <w:rsid w:val="003D0EE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1"/>
    <w:uiPriority w:val="46"/>
    <w:rsid w:val="003D0EE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1"/>
    <w:uiPriority w:val="46"/>
    <w:rsid w:val="003D0EE3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1"/>
    <w:uiPriority w:val="46"/>
    <w:rsid w:val="003D0EE3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1"/>
    <w:uiPriority w:val="46"/>
    <w:rsid w:val="003D0EE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DC04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16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FF99-C621-40EA-9824-F7EAB5A7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ai</dc:creator>
  <cp:lastModifiedBy>伊藤 清恵</cp:lastModifiedBy>
  <cp:revision>4</cp:revision>
  <cp:lastPrinted>2015-12-08T03:25:00Z</cp:lastPrinted>
  <dcterms:created xsi:type="dcterms:W3CDTF">2015-12-08T03:26:00Z</dcterms:created>
  <dcterms:modified xsi:type="dcterms:W3CDTF">2019-06-13T06:38:00Z</dcterms:modified>
</cp:coreProperties>
</file>